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0D31A" w14:textId="1F5DC447" w:rsidR="00D158A1" w:rsidRPr="00D158A1" w:rsidRDefault="003D45D9" w:rsidP="00812493">
      <w:pPr>
        <w:rPr>
          <w:lang w:val="en-US"/>
        </w:rPr>
      </w:pPr>
      <w:r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FF6562" wp14:editId="4E5A48D9">
                <wp:simplePos x="0" y="0"/>
                <wp:positionH relativeFrom="column">
                  <wp:posOffset>-138430</wp:posOffset>
                </wp:positionH>
                <wp:positionV relativeFrom="paragraph">
                  <wp:posOffset>1946910</wp:posOffset>
                </wp:positionV>
                <wp:extent cx="6115050" cy="78009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80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919CE" w14:textId="5A658E7D" w:rsidR="003D0489" w:rsidRPr="00F63FC2" w:rsidRDefault="003A7142" w:rsidP="00812493">
                            <w:pPr>
                              <w:pStyle w:val="Styl1"/>
                            </w:pPr>
                            <w:r w:rsidRPr="00F63FC2">
                              <w:t>Perfil</w:t>
                            </w:r>
                          </w:p>
                          <w:p w14:paraId="510DA381" w14:textId="7B5ED7A9" w:rsidR="00C676BA" w:rsidRPr="00476DD1" w:rsidRDefault="004744AD" w:rsidP="00875440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t>Trabalho como técnico de TI há 4 anos mas sempre tive muito apego à área de desenvolvimento. Em todo o meu tempo livre eu estudei C/C++, Java</w:t>
                            </w:r>
                            <w:r w:rsidR="00540AE3">
                              <w:t xml:space="preserve"> e </w:t>
                            </w:r>
                            <w:r>
                              <w:t xml:space="preserve">Python </w:t>
                            </w:r>
                            <w:r w:rsidR="00EC4717">
                              <w:t>e gostaria de iniciar a minha carreira como desenvolvedor.</w:t>
                            </w:r>
                            <w:r w:rsidR="007517A8">
                              <w:t xml:space="preserve"> Durante minha faculdade eu obtive um sólido conhecimento em estruturas de dados,</w:t>
                            </w:r>
                            <w:r w:rsidR="00C25C07">
                              <w:t xml:space="preserve"> gerenciamento e modelagem de bancos de dados relacionais</w:t>
                            </w:r>
                            <w:r w:rsidR="00613743">
                              <w:t>, orientação a objetos e engenharia de software.</w:t>
                            </w:r>
                            <w:r w:rsidR="00476DD1">
                              <w:rPr>
                                <w:lang w:val="pt-BR"/>
                              </w:rPr>
                              <w:t xml:space="preserve"> Estou disposto a aprender todas as tecnologias e </w:t>
                            </w:r>
                            <w:r w:rsidR="00476DD1" w:rsidRPr="00476DD1">
                              <w:rPr>
                                <w:i/>
                                <w:iCs/>
                                <w:lang w:val="pt-BR"/>
                              </w:rPr>
                              <w:t>frameworks</w:t>
                            </w:r>
                            <w:r w:rsidR="00476DD1">
                              <w:rPr>
                                <w:lang w:val="pt-BR"/>
                              </w:rPr>
                              <w:t xml:space="preserve"> utilizados pela equipe e dar o meu melhor para atender à todas as demandas da minha função.</w:t>
                            </w:r>
                          </w:p>
                          <w:p w14:paraId="684EA9C2" w14:textId="37B9EB23" w:rsidR="005A2B91" w:rsidRPr="003A7142" w:rsidRDefault="003A7142" w:rsidP="00875440">
                            <w:pPr>
                              <w:pStyle w:val="Styl1"/>
                              <w:spacing w:before="0"/>
                            </w:pPr>
                            <w:r>
                              <w:t>Principais h</w:t>
                            </w:r>
                            <w:r w:rsidRPr="00F63FC2">
                              <w:t>a</w:t>
                            </w:r>
                            <w:r>
                              <w:t>bilidades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70"/>
                              <w:gridCol w:w="4372"/>
                            </w:tblGrid>
                            <w:tr w:rsidR="00C62F7C" w:rsidRPr="003A7142" w14:paraId="679C1A4C" w14:textId="77777777" w:rsidTr="00F63FC2">
                              <w:trPr>
                                <w:trHeight w:val="1065"/>
                              </w:trPr>
                              <w:tc>
                                <w:tcPr>
                                  <w:tcW w:w="4370" w:type="dxa"/>
                                </w:tcPr>
                                <w:p w14:paraId="2CD359A2" w14:textId="52D10634" w:rsidR="00C96AE3" w:rsidRPr="00812493" w:rsidRDefault="006202EB" w:rsidP="00812493">
                                  <w:pPr>
                                    <w:pStyle w:val="Pargrafoda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>Estruturas de dados</w:t>
                                  </w:r>
                                </w:p>
                                <w:p w14:paraId="432273BE" w14:textId="3AEB61F2" w:rsidR="00C96AE3" w:rsidRPr="00812493" w:rsidRDefault="001366C1" w:rsidP="00812493">
                                  <w:pPr>
                                    <w:pStyle w:val="Pargrafoda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>Sistemas operacionais Linux</w:t>
                                  </w:r>
                                </w:p>
                                <w:p w14:paraId="1BBF1C56" w14:textId="06FEEAF0" w:rsidR="00C96AE3" w:rsidRPr="00812493" w:rsidRDefault="00E64E4C" w:rsidP="00812493">
                                  <w:pPr>
                                    <w:pStyle w:val="Pargrafoda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>Engenharia de Software</w:t>
                                  </w:r>
                                </w:p>
                              </w:tc>
                              <w:tc>
                                <w:tcPr>
                                  <w:tcW w:w="4372" w:type="dxa"/>
                                </w:tcPr>
                                <w:p w14:paraId="0DAEE0B1" w14:textId="30A70416" w:rsidR="00C96AE3" w:rsidRPr="00812493" w:rsidRDefault="003F2FFF" w:rsidP="00812493">
                                  <w:pPr>
                                    <w:pStyle w:val="Pargrafoda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>Banco</w:t>
                                  </w:r>
                                  <w:r w:rsidR="00476DD1">
                                    <w:rPr>
                                      <w:lang w:val="pt-BR"/>
                                    </w:rPr>
                                    <w:t>s</w:t>
                                  </w:r>
                                  <w:r>
                                    <w:rPr>
                                      <w:lang w:val="pt-BR"/>
                                    </w:rPr>
                                    <w:t xml:space="preserve"> de dados</w:t>
                                  </w:r>
                                </w:p>
                                <w:p w14:paraId="08EEAACA" w14:textId="72E187A0" w:rsidR="00C96AE3" w:rsidRPr="00812493" w:rsidRDefault="00094211" w:rsidP="00812493">
                                  <w:pPr>
                                    <w:pStyle w:val="Pargrafoda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>Orientação a objetos</w:t>
                                  </w:r>
                                </w:p>
                                <w:p w14:paraId="54BF453A" w14:textId="4D44ADEA" w:rsidR="00C62F7C" w:rsidRPr="00812493" w:rsidRDefault="003A7142" w:rsidP="00812493">
                                  <w:pPr>
                                    <w:pStyle w:val="PargrafodaLista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lang w:val="pt-BR"/>
                                    </w:rPr>
                                  </w:pPr>
                                  <w:r w:rsidRPr="00812493">
                                    <w:rPr>
                                      <w:lang w:val="pt-BR"/>
                                    </w:rPr>
                                    <w:t>Programação distribuída</w:t>
                                  </w:r>
                                  <w:r w:rsidR="00094211">
                                    <w:rPr>
                                      <w:lang w:val="pt-BR"/>
                                    </w:rPr>
                                    <w:t xml:space="preserve"> com MPI</w:t>
                                  </w:r>
                                </w:p>
                                <w:p w14:paraId="471ABB9C" w14:textId="1B743919" w:rsidR="00E5084E" w:rsidRPr="003A7142" w:rsidRDefault="00E5084E" w:rsidP="00812493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1DCA00" w14:textId="13B2A27E" w:rsidR="00D11747" w:rsidRPr="00E5084E" w:rsidRDefault="00D11747" w:rsidP="00875440">
                            <w:pPr>
                              <w:pStyle w:val="Styl1"/>
                              <w:spacing w:before="0"/>
                              <w:rPr>
                                <w:sz w:val="28"/>
                                <w:szCs w:val="40"/>
                              </w:rPr>
                            </w:pPr>
                            <w:r w:rsidRPr="003A7142">
                              <w:t>Experi</w:t>
                            </w:r>
                            <w:r w:rsidR="00E5084E">
                              <w:t>ência profissional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650"/>
                            </w:tblGrid>
                            <w:tr w:rsidR="00E5084E" w14:paraId="1857DD27" w14:textId="77777777" w:rsidTr="00F63FC2">
                              <w:trPr>
                                <w:trHeight w:val="256"/>
                              </w:trPr>
                              <w:tc>
                                <w:tcPr>
                                  <w:tcW w:w="4678" w:type="dxa"/>
                                </w:tcPr>
                                <w:p w14:paraId="0B1E7CC9" w14:textId="0470D666" w:rsidR="00E5084E" w:rsidRDefault="00E5084E" w:rsidP="00812493">
                                  <w:pPr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>Março de 2019 - Atualmente</w:t>
                                  </w:r>
                                </w:p>
                              </w:tc>
                              <w:tc>
                                <w:tcPr>
                                  <w:tcW w:w="4650" w:type="dxa"/>
                                </w:tcPr>
                                <w:p w14:paraId="2CF3B7DE" w14:textId="77777777" w:rsidR="00812493" w:rsidRDefault="00E5084E" w:rsidP="00812493">
                                  <w:pPr>
                                    <w:rPr>
                                      <w:b/>
                                      <w:lang w:val="pt-BR"/>
                                    </w:rPr>
                                  </w:pPr>
                                  <w:r>
                                    <w:rPr>
                                      <w:b/>
                                      <w:lang w:val="pt-BR"/>
                                    </w:rPr>
                                    <w:t>Técnico de Infraestrutura</w:t>
                                  </w:r>
                                </w:p>
                                <w:p w14:paraId="2BA5F294" w14:textId="0D1D0273" w:rsidR="00E5084E" w:rsidRPr="00812493" w:rsidRDefault="00E5084E" w:rsidP="00812493">
                                  <w:pPr>
                                    <w:rPr>
                                      <w:bCs/>
                                      <w:lang w:val="pt-BR"/>
                                    </w:rPr>
                                  </w:pPr>
                                  <w:proofErr w:type="spellStart"/>
                                  <w:r w:rsidRPr="00812493">
                                    <w:rPr>
                                      <w:bCs/>
                                      <w:lang w:val="pt-BR"/>
                                    </w:rPr>
                                    <w:t>Techmaster</w:t>
                                  </w:r>
                                  <w:proofErr w:type="spellEnd"/>
                                  <w:r w:rsidRPr="00812493">
                                    <w:rPr>
                                      <w:bCs/>
                                      <w:lang w:val="pt-BR"/>
                                    </w:rPr>
                                    <w:t xml:space="preserve"> Infraestrutura de TI</w:t>
                                  </w:r>
                                </w:p>
                              </w:tc>
                            </w:tr>
                            <w:tr w:rsidR="00E5084E" w14:paraId="7BE7CE98" w14:textId="77777777" w:rsidTr="00F63FC2">
                              <w:trPr>
                                <w:trHeight w:val="307"/>
                              </w:trPr>
                              <w:tc>
                                <w:tcPr>
                                  <w:tcW w:w="4678" w:type="dxa"/>
                                </w:tcPr>
                                <w:p w14:paraId="0C5D8C83" w14:textId="258C92B2" w:rsidR="00E5084E" w:rsidRDefault="00E5084E" w:rsidP="00812493">
                                  <w:pPr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>Janeiro de 201</w:t>
                                  </w:r>
                                  <w:r w:rsidR="007B63C1">
                                    <w:rPr>
                                      <w:lang w:val="pt-BR"/>
                                    </w:rPr>
                                    <w:t>7</w:t>
                                  </w:r>
                                  <w:r>
                                    <w:rPr>
                                      <w:lang w:val="pt-BR"/>
                                    </w:rPr>
                                    <w:t xml:space="preserve"> – março de 2019</w:t>
                                  </w:r>
                                </w:p>
                              </w:tc>
                              <w:tc>
                                <w:tcPr>
                                  <w:tcW w:w="4650" w:type="dxa"/>
                                </w:tcPr>
                                <w:p w14:paraId="04B6BDB7" w14:textId="77777777" w:rsidR="00812493" w:rsidRDefault="00E5084E" w:rsidP="00812493">
                                  <w:pPr>
                                    <w:rPr>
                                      <w:b/>
                                      <w:lang w:val="pt-BR"/>
                                    </w:rPr>
                                  </w:pPr>
                                  <w:r>
                                    <w:rPr>
                                      <w:b/>
                                      <w:lang w:val="pt-BR"/>
                                    </w:rPr>
                                    <w:t>Técnico de Suporte de Informática</w:t>
                                  </w:r>
                                </w:p>
                                <w:p w14:paraId="7BE42EE4" w14:textId="1C4E58F0" w:rsidR="00E5084E" w:rsidRDefault="00E5084E" w:rsidP="00812493">
                                  <w:pPr>
                                    <w:rPr>
                                      <w:b/>
                                      <w:lang w:val="pt-BR"/>
                                    </w:rPr>
                                  </w:pPr>
                                  <w:proofErr w:type="spellStart"/>
                                  <w:r w:rsidRPr="00812493">
                                    <w:rPr>
                                      <w:bCs/>
                                      <w:lang w:val="pt-BR"/>
                                    </w:rPr>
                                    <w:t>Conn</w:t>
                                  </w:r>
                                  <w:r w:rsidR="00831C95" w:rsidRPr="00812493">
                                    <w:rPr>
                                      <w:bCs/>
                                      <w:lang w:val="pt-BR"/>
                                    </w:rPr>
                                    <w:t>e</w:t>
                                  </w:r>
                                  <w:r w:rsidRPr="00812493">
                                    <w:rPr>
                                      <w:bCs/>
                                      <w:lang w:val="pt-BR"/>
                                    </w:rPr>
                                    <w:t>cTI</w:t>
                                  </w:r>
                                  <w:proofErr w:type="spellEnd"/>
                                  <w:r w:rsidRPr="00812493">
                                    <w:rPr>
                                      <w:bCs/>
                                      <w:lang w:val="pt-BR"/>
                                    </w:rPr>
                                    <w:t xml:space="preserve"> System</w:t>
                                  </w:r>
                                </w:p>
                              </w:tc>
                            </w:tr>
                          </w:tbl>
                          <w:p w14:paraId="4C281652" w14:textId="1CC57A2B" w:rsidR="00D11747" w:rsidRPr="007B63C1" w:rsidRDefault="007B63C1" w:rsidP="00875440">
                            <w:pPr>
                              <w:pStyle w:val="Styl1"/>
                              <w:spacing w:before="0"/>
                              <w:rPr>
                                <w:sz w:val="28"/>
                                <w:szCs w:val="40"/>
                              </w:rPr>
                            </w:pPr>
                            <w:r>
                              <w:t>formação acadêmica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650"/>
                            </w:tblGrid>
                            <w:tr w:rsidR="007B63C1" w14:paraId="309A2E39" w14:textId="77777777" w:rsidTr="00A823B7">
                              <w:trPr>
                                <w:trHeight w:val="488"/>
                              </w:trPr>
                              <w:tc>
                                <w:tcPr>
                                  <w:tcW w:w="4678" w:type="dxa"/>
                                </w:tcPr>
                                <w:p w14:paraId="32D10058" w14:textId="5E0EDCE0" w:rsidR="007B63C1" w:rsidRDefault="007B63C1" w:rsidP="00812493">
                                  <w:pPr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>Julho de 2018 – julho de 2021</w:t>
                                  </w:r>
                                </w:p>
                              </w:tc>
                              <w:tc>
                                <w:tcPr>
                                  <w:tcW w:w="4650" w:type="dxa"/>
                                </w:tcPr>
                                <w:p w14:paraId="1706F8CD" w14:textId="5902A065" w:rsidR="007B63C1" w:rsidRDefault="00F2547E" w:rsidP="00812493">
                                  <w:pPr>
                                    <w:rPr>
                                      <w:b/>
                                      <w:lang w:val="pt-BR"/>
                                    </w:rPr>
                                  </w:pPr>
                                  <w:r>
                                    <w:rPr>
                                      <w:b/>
                                      <w:lang w:val="pt-BR"/>
                                    </w:rPr>
                                    <w:t>Engenharia da Computação</w:t>
                                  </w:r>
                                </w:p>
                                <w:p w14:paraId="0183993B" w14:textId="123F2EF8" w:rsidR="007B63C1" w:rsidRPr="00812493" w:rsidRDefault="00F2547E" w:rsidP="00812493">
                                  <w:pPr>
                                    <w:rPr>
                                      <w:bCs/>
                                      <w:lang w:val="pt-BR"/>
                                    </w:rPr>
                                  </w:pPr>
                                  <w:r>
                                    <w:rPr>
                                      <w:bCs/>
                                      <w:lang w:val="pt-BR"/>
                                    </w:rPr>
                                    <w:t>Universidade Veiga de Almeida</w:t>
                                  </w:r>
                                </w:p>
                              </w:tc>
                            </w:tr>
                            <w:tr w:rsidR="007B63C1" w14:paraId="62D1F607" w14:textId="77777777" w:rsidTr="00A823B7">
                              <w:tc>
                                <w:tcPr>
                                  <w:tcW w:w="4678" w:type="dxa"/>
                                </w:tcPr>
                                <w:p w14:paraId="25EC069E" w14:textId="24A40058" w:rsidR="007B63C1" w:rsidRDefault="007B63C1" w:rsidP="00812493">
                                  <w:pPr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>Março de 2015 – junho de 2018</w:t>
                                  </w:r>
                                </w:p>
                              </w:tc>
                              <w:tc>
                                <w:tcPr>
                                  <w:tcW w:w="4650" w:type="dxa"/>
                                </w:tcPr>
                                <w:p w14:paraId="0357F055" w14:textId="421EBFE1" w:rsidR="007B63C1" w:rsidRDefault="00F2547E" w:rsidP="00812493">
                                  <w:pPr>
                                    <w:rPr>
                                      <w:b/>
                                      <w:lang w:val="pt-BR"/>
                                    </w:rPr>
                                  </w:pPr>
                                  <w:r>
                                    <w:rPr>
                                      <w:b/>
                                      <w:lang w:val="pt-BR"/>
                                    </w:rPr>
                                    <w:t>Engenharia Civil</w:t>
                                  </w:r>
                                </w:p>
                                <w:p w14:paraId="6AC6AC6E" w14:textId="3CC1D82F" w:rsidR="007B63C1" w:rsidRPr="007B63C1" w:rsidRDefault="00F2547E" w:rsidP="00812493">
                                  <w:pPr>
                                    <w:rPr>
                                      <w:bCs/>
                                      <w:lang w:val="pt-BR"/>
                                    </w:rPr>
                                  </w:pPr>
                                  <w:r>
                                    <w:rPr>
                                      <w:bCs/>
                                      <w:lang w:val="pt-BR"/>
                                    </w:rPr>
                                    <w:t>Universidade Estácio de Sá</w:t>
                                  </w:r>
                                </w:p>
                              </w:tc>
                            </w:tr>
                          </w:tbl>
                          <w:p w14:paraId="1F0E5E28" w14:textId="2C79B04E" w:rsidR="007B63C1" w:rsidRDefault="00831C95" w:rsidP="00875440">
                            <w:pPr>
                              <w:pStyle w:val="Styl1"/>
                              <w:spacing w:before="0"/>
                            </w:pPr>
                            <w:r>
                              <w:t>idiomas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33"/>
                              <w:gridCol w:w="2333"/>
                              <w:gridCol w:w="2333"/>
                              <w:gridCol w:w="2334"/>
                            </w:tblGrid>
                            <w:tr w:rsidR="00831C95" w14:paraId="37255675" w14:textId="77777777" w:rsidTr="00875440">
                              <w:tc>
                                <w:tcPr>
                                  <w:tcW w:w="2333" w:type="dxa"/>
                                </w:tcPr>
                                <w:p w14:paraId="6B8F773E" w14:textId="77777777" w:rsidR="00831C95" w:rsidRDefault="00831C95" w:rsidP="00812493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9DE875F" w14:textId="20A280A8" w:rsidR="00831C95" w:rsidRPr="00875440" w:rsidRDefault="004F7DB8" w:rsidP="00812493">
                                  <w:pPr>
                                    <w:rPr>
                                      <w:b/>
                                      <w:bCs/>
                                      <w:lang w:val="pt-BR"/>
                                    </w:rPr>
                                  </w:pPr>
                                  <w:r w:rsidRPr="00875440">
                                    <w:rPr>
                                      <w:b/>
                                      <w:bCs/>
                                      <w:lang w:val="pt-BR"/>
                                    </w:rPr>
                                    <w:t>Leitura</w:t>
                                  </w:r>
                                </w:p>
                              </w:tc>
                              <w:tc>
                                <w:tcPr>
                                  <w:tcW w:w="233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8FC3F78" w14:textId="589A1790" w:rsidR="00831C95" w:rsidRPr="00875440" w:rsidRDefault="004F7DB8" w:rsidP="00812493">
                                  <w:pPr>
                                    <w:rPr>
                                      <w:b/>
                                      <w:bCs/>
                                      <w:lang w:val="pt-BR"/>
                                    </w:rPr>
                                  </w:pPr>
                                  <w:r w:rsidRPr="00875440">
                                    <w:rPr>
                                      <w:b/>
                                      <w:bCs/>
                                      <w:lang w:val="pt-BR"/>
                                    </w:rPr>
                                    <w:t>Escrita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01BD774" w14:textId="4DEB84FE" w:rsidR="00831C95" w:rsidRPr="00875440" w:rsidRDefault="004F7DB8" w:rsidP="00812493">
                                  <w:pPr>
                                    <w:rPr>
                                      <w:b/>
                                      <w:bCs/>
                                      <w:lang w:val="pt-BR"/>
                                    </w:rPr>
                                  </w:pPr>
                                  <w:r w:rsidRPr="00875440">
                                    <w:rPr>
                                      <w:b/>
                                      <w:bCs/>
                                      <w:lang w:val="pt-BR"/>
                                    </w:rPr>
                                    <w:t>Fala</w:t>
                                  </w:r>
                                </w:p>
                              </w:tc>
                            </w:tr>
                            <w:tr w:rsidR="00831C95" w14:paraId="359EDAFA" w14:textId="77777777" w:rsidTr="00875440">
                              <w:tc>
                                <w:tcPr>
                                  <w:tcW w:w="2333" w:type="dxa"/>
                                </w:tcPr>
                                <w:p w14:paraId="2E728DC3" w14:textId="4BB9F062" w:rsidR="00831C95" w:rsidRDefault="000B1B70" w:rsidP="00812493">
                                  <w:pPr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>Inglês</w:t>
                                  </w:r>
                                </w:p>
                              </w:tc>
                              <w:tc>
                                <w:tcPr>
                                  <w:tcW w:w="233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BB541B6" w14:textId="288B2FEC" w:rsidR="00831C95" w:rsidRDefault="000B1B70" w:rsidP="00812493">
                                  <w:pPr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>Avançado</w:t>
                                  </w:r>
                                </w:p>
                              </w:tc>
                              <w:tc>
                                <w:tcPr>
                                  <w:tcW w:w="233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3A6D515" w14:textId="16975D0B" w:rsidR="00831C95" w:rsidRDefault="000B1B70" w:rsidP="00812493">
                                  <w:pPr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>Avançado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2496B1B" w14:textId="6E87950D" w:rsidR="00831C95" w:rsidRDefault="000B1B70" w:rsidP="00812493">
                                  <w:pPr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>Intermediário</w:t>
                                  </w:r>
                                </w:p>
                              </w:tc>
                            </w:tr>
                            <w:tr w:rsidR="00831C95" w14:paraId="2FA58C8C" w14:textId="77777777" w:rsidTr="004F7DB8">
                              <w:tc>
                                <w:tcPr>
                                  <w:tcW w:w="2333" w:type="dxa"/>
                                </w:tcPr>
                                <w:p w14:paraId="2A437F70" w14:textId="4FCD1213" w:rsidR="00831C95" w:rsidRDefault="000B1B70" w:rsidP="00812493">
                                  <w:pPr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>Alemão</w:t>
                                  </w:r>
                                </w:p>
                              </w:tc>
                              <w:tc>
                                <w:tcPr>
                                  <w:tcW w:w="2333" w:type="dxa"/>
                                </w:tcPr>
                                <w:p w14:paraId="7A7CC4A0" w14:textId="5DD39AD0" w:rsidR="00831C95" w:rsidRDefault="000B1B70" w:rsidP="00812493">
                                  <w:pPr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>Intermediário</w:t>
                                  </w:r>
                                </w:p>
                              </w:tc>
                              <w:tc>
                                <w:tcPr>
                                  <w:tcW w:w="2333" w:type="dxa"/>
                                </w:tcPr>
                                <w:p w14:paraId="1F901F45" w14:textId="37D91348" w:rsidR="00831C95" w:rsidRDefault="000B1B70" w:rsidP="00812493">
                                  <w:pPr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>Básico</w:t>
                                  </w:r>
                                </w:p>
                              </w:tc>
                              <w:tc>
                                <w:tcPr>
                                  <w:tcW w:w="2334" w:type="dxa"/>
                                </w:tcPr>
                                <w:p w14:paraId="770C5854" w14:textId="52D77379" w:rsidR="00831C95" w:rsidRDefault="000B1B70" w:rsidP="00812493">
                                  <w:pPr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>Básico</w:t>
                                  </w:r>
                                </w:p>
                              </w:tc>
                            </w:tr>
                          </w:tbl>
                          <w:p w14:paraId="5CCF0052" w14:textId="02609020" w:rsidR="003D0489" w:rsidRDefault="003D0489" w:rsidP="0081249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690F701" w14:textId="0B0E9910" w:rsidR="00F63FC2" w:rsidRDefault="00F63FC2" w:rsidP="00875440">
                            <w:pPr>
                              <w:pStyle w:val="Styl1"/>
                              <w:spacing w:before="0"/>
                            </w:pPr>
                            <w:r>
                              <w:t>Linguagens de programaçã</w:t>
                            </w:r>
                            <w:r w:rsidR="00875440">
                              <w:t>o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41"/>
                              <w:gridCol w:w="4341"/>
                            </w:tblGrid>
                            <w:tr w:rsidR="003D45D9" w14:paraId="70EC7780" w14:textId="77777777" w:rsidTr="003D45D9">
                              <w:trPr>
                                <w:trHeight w:val="1514"/>
                              </w:trPr>
                              <w:tc>
                                <w:tcPr>
                                  <w:tcW w:w="4341" w:type="dxa"/>
                                </w:tcPr>
                                <w:p w14:paraId="77793904" w14:textId="2A3CB807" w:rsidR="003D45D9" w:rsidRDefault="003D45D9" w:rsidP="003D45D9">
                                  <w:pPr>
                                    <w:pStyle w:val="PargrafodaLista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>
                                    <w:t>Python – Avançado</w:t>
                                  </w:r>
                                </w:p>
                                <w:p w14:paraId="6E4DF1CF" w14:textId="3CA27A14" w:rsidR="003D45D9" w:rsidRDefault="003D45D9" w:rsidP="003D45D9">
                                  <w:pPr>
                                    <w:pStyle w:val="PargrafodaLista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>
                                    <w:t>C/C++ – Avançado</w:t>
                                  </w:r>
                                </w:p>
                                <w:p w14:paraId="40323824" w14:textId="56C4C32E" w:rsidR="003D45D9" w:rsidRDefault="003D45D9" w:rsidP="003D45D9">
                                  <w:pPr>
                                    <w:pStyle w:val="PargrafodaLista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>
                                    <w:t>Matlab – Intermediário</w:t>
                                  </w:r>
                                </w:p>
                                <w:p w14:paraId="0413BBD9" w14:textId="4A5AF1FC" w:rsidR="003D45D9" w:rsidRDefault="003D45D9" w:rsidP="003D45D9">
                                  <w:pPr>
                                    <w:pStyle w:val="PargrafodaLista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>
                                    <w:t>C# – Intermediário</w:t>
                                  </w:r>
                                </w:p>
                                <w:p w14:paraId="0B4A396C" w14:textId="31D99675" w:rsidR="003D45D9" w:rsidRDefault="003D45D9" w:rsidP="003D45D9">
                                  <w:pPr>
                                    <w:pStyle w:val="PargrafodaLista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>
                                    <w:t>Java - Intermediário</w:t>
                                  </w:r>
                                </w:p>
                              </w:tc>
                              <w:tc>
                                <w:tcPr>
                                  <w:tcW w:w="4341" w:type="dxa"/>
                                </w:tcPr>
                                <w:p w14:paraId="47DB81A6" w14:textId="48E44487" w:rsidR="003D45D9" w:rsidRDefault="003D45D9" w:rsidP="003D45D9">
                                  <w:pPr>
                                    <w:pStyle w:val="PargrafodaLista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>
                                    <w:t>MySql – Intermediário</w:t>
                                  </w:r>
                                </w:p>
                                <w:p w14:paraId="0DD99E60" w14:textId="66FFE01D" w:rsidR="003D45D9" w:rsidRDefault="003D45D9" w:rsidP="003D45D9">
                                  <w:pPr>
                                    <w:pStyle w:val="PargrafodaLista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>
                                    <w:t>PostgreSQL – Intermediário</w:t>
                                  </w:r>
                                </w:p>
                                <w:p w14:paraId="27004839" w14:textId="28230AEF" w:rsidR="003D45D9" w:rsidRDefault="003D45D9" w:rsidP="003D45D9">
                                  <w:pPr>
                                    <w:pStyle w:val="PargrafodaLista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>
                                    <w:t>SQL Server – Básico</w:t>
                                  </w:r>
                                </w:p>
                                <w:p w14:paraId="0BA86DD7" w14:textId="79AB072D" w:rsidR="003D45D9" w:rsidRDefault="003D45D9" w:rsidP="003D45D9">
                                  <w:pPr>
                                    <w:pStyle w:val="PargrafodaLista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>
                                    <w:t>HTML + CSS – Intermediário</w:t>
                                  </w:r>
                                </w:p>
                                <w:p w14:paraId="3989A785" w14:textId="593785A9" w:rsidR="003D45D9" w:rsidRDefault="003D45D9" w:rsidP="003D45D9">
                                  <w:pPr>
                                    <w:pStyle w:val="PargrafodaLista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>
                                    <w:t>PHP – Basico</w:t>
                                  </w:r>
                                </w:p>
                              </w:tc>
                            </w:tr>
                          </w:tbl>
                          <w:p w14:paraId="40B135E0" w14:textId="77777777" w:rsidR="00F2547E" w:rsidRDefault="00F2547E" w:rsidP="00F2547E">
                            <w:pPr>
                              <w:pStyle w:val="Styl1"/>
                              <w:pBdr>
                                <w:bottom w:val="single" w:sz="6" w:space="1" w:color="auto"/>
                              </w:pBdr>
                              <w:spacing w:before="0"/>
                            </w:pPr>
                          </w:p>
                          <w:p w14:paraId="281F9609" w14:textId="77777777" w:rsidR="00F2547E" w:rsidRPr="007B63C1" w:rsidRDefault="00F2547E" w:rsidP="00875440">
                            <w:pPr>
                              <w:pStyle w:val="Styl1"/>
                              <w:spacing w:befor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F656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9pt;margin-top:153.3pt;width:481.5pt;height:61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" filled="f" stroked="f">
                <v:textbox>
                  <w:txbxContent>
                    <w:p w14:paraId="7C6919CE" w14:textId="5A658E7D" w:rsidR="003D0489" w:rsidRPr="00F63FC2" w:rsidRDefault="003A7142" w:rsidP="00812493">
                      <w:pPr>
                        <w:pStyle w:val="Styl1"/>
                      </w:pPr>
                      <w:r w:rsidRPr="00F63FC2">
                        <w:t>Perfil</w:t>
                      </w:r>
                    </w:p>
                    <w:p w14:paraId="510DA381" w14:textId="7B5ED7A9" w:rsidR="00C676BA" w:rsidRPr="00476DD1" w:rsidRDefault="004744AD" w:rsidP="00875440">
                      <w:pPr>
                        <w:jc w:val="both"/>
                        <w:rPr>
                          <w:lang w:val="pt-BR"/>
                        </w:rPr>
                      </w:pPr>
                      <w:r>
                        <w:t>Trabalho como técnico de TI há 4 anos mas sempre tive muito apego à área de desenvolvimento. Em todo o meu tempo livre eu estudei C/C++, Java</w:t>
                      </w:r>
                      <w:r w:rsidR="00540AE3">
                        <w:t xml:space="preserve"> e </w:t>
                      </w:r>
                      <w:r>
                        <w:t xml:space="preserve">Python </w:t>
                      </w:r>
                      <w:r w:rsidR="00EC4717">
                        <w:t>e gostaria de iniciar a minha carreira como desenvolvedor.</w:t>
                      </w:r>
                      <w:r w:rsidR="007517A8">
                        <w:t xml:space="preserve"> Durante minha faculdade eu obtive um sólido conhecimento em estruturas de dados,</w:t>
                      </w:r>
                      <w:r w:rsidR="00C25C07">
                        <w:t xml:space="preserve"> gerenciamento e modelagem de bancos de dados relacionais</w:t>
                      </w:r>
                      <w:r w:rsidR="00613743">
                        <w:t>, orientação a objetos e engenharia de software.</w:t>
                      </w:r>
                      <w:r w:rsidR="00476DD1">
                        <w:rPr>
                          <w:lang w:val="pt-BR"/>
                        </w:rPr>
                        <w:t xml:space="preserve"> Estou disposto a aprender todas as tecnologias e </w:t>
                      </w:r>
                      <w:r w:rsidR="00476DD1" w:rsidRPr="00476DD1">
                        <w:rPr>
                          <w:i/>
                          <w:iCs/>
                          <w:lang w:val="pt-BR"/>
                        </w:rPr>
                        <w:t>frameworks</w:t>
                      </w:r>
                      <w:r w:rsidR="00476DD1">
                        <w:rPr>
                          <w:lang w:val="pt-BR"/>
                        </w:rPr>
                        <w:t xml:space="preserve"> utilizados pela equipe e dar o meu melhor para atender à todas as demandas da minha função.</w:t>
                      </w:r>
                    </w:p>
                    <w:p w14:paraId="684EA9C2" w14:textId="37B9EB23" w:rsidR="005A2B91" w:rsidRPr="003A7142" w:rsidRDefault="003A7142" w:rsidP="00875440">
                      <w:pPr>
                        <w:pStyle w:val="Styl1"/>
                        <w:spacing w:before="0"/>
                      </w:pPr>
                      <w:r>
                        <w:t>Principais h</w:t>
                      </w:r>
                      <w:r w:rsidRPr="00F63FC2">
                        <w:t>a</w:t>
                      </w:r>
                      <w:r>
                        <w:t>bilidades</w:t>
                      </w:r>
                    </w:p>
                    <w:tbl>
                      <w:tblPr>
                        <w:tblStyle w:val="Tabelacomgrad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70"/>
                        <w:gridCol w:w="4372"/>
                      </w:tblGrid>
                      <w:tr w:rsidR="00C62F7C" w:rsidRPr="003A7142" w14:paraId="679C1A4C" w14:textId="77777777" w:rsidTr="00F63FC2">
                        <w:trPr>
                          <w:trHeight w:val="1065"/>
                        </w:trPr>
                        <w:tc>
                          <w:tcPr>
                            <w:tcW w:w="4370" w:type="dxa"/>
                          </w:tcPr>
                          <w:p w14:paraId="2CD359A2" w14:textId="52D10634" w:rsidR="00C96AE3" w:rsidRPr="00812493" w:rsidRDefault="006202EB" w:rsidP="00812493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struturas de dados</w:t>
                            </w:r>
                          </w:p>
                          <w:p w14:paraId="432273BE" w14:textId="3AEB61F2" w:rsidR="00C96AE3" w:rsidRPr="00812493" w:rsidRDefault="001366C1" w:rsidP="00812493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Sistemas operacionais Linux</w:t>
                            </w:r>
                          </w:p>
                          <w:p w14:paraId="1BBF1C56" w14:textId="06FEEAF0" w:rsidR="00C96AE3" w:rsidRPr="00812493" w:rsidRDefault="00E64E4C" w:rsidP="00812493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ngenharia de Software</w:t>
                            </w:r>
                          </w:p>
                        </w:tc>
                        <w:tc>
                          <w:tcPr>
                            <w:tcW w:w="4372" w:type="dxa"/>
                          </w:tcPr>
                          <w:p w14:paraId="0DAEE0B1" w14:textId="30A70416" w:rsidR="00C96AE3" w:rsidRPr="00812493" w:rsidRDefault="003F2FFF" w:rsidP="00812493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Banco</w:t>
                            </w:r>
                            <w:r w:rsidR="00476DD1">
                              <w:rPr>
                                <w:lang w:val="pt-BR"/>
                              </w:rPr>
                              <w:t>s</w:t>
                            </w:r>
                            <w:r>
                              <w:rPr>
                                <w:lang w:val="pt-BR"/>
                              </w:rPr>
                              <w:t xml:space="preserve"> de dados</w:t>
                            </w:r>
                          </w:p>
                          <w:p w14:paraId="08EEAACA" w14:textId="72E187A0" w:rsidR="00C96AE3" w:rsidRPr="00812493" w:rsidRDefault="00094211" w:rsidP="00812493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rientação a objetos</w:t>
                            </w:r>
                          </w:p>
                          <w:p w14:paraId="54BF453A" w14:textId="4D44ADEA" w:rsidR="00C62F7C" w:rsidRPr="00812493" w:rsidRDefault="003A7142" w:rsidP="00812493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lang w:val="pt-BR"/>
                              </w:rPr>
                            </w:pPr>
                            <w:r w:rsidRPr="00812493">
                              <w:rPr>
                                <w:lang w:val="pt-BR"/>
                              </w:rPr>
                              <w:t>Programação distribuída</w:t>
                            </w:r>
                            <w:r w:rsidR="00094211">
                              <w:rPr>
                                <w:lang w:val="pt-BR"/>
                              </w:rPr>
                              <w:t xml:space="preserve"> com MPI</w:t>
                            </w:r>
                          </w:p>
                          <w:p w14:paraId="471ABB9C" w14:textId="1B743919" w:rsidR="00E5084E" w:rsidRPr="003A7142" w:rsidRDefault="00E5084E" w:rsidP="00812493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</w:tbl>
                    <w:p w14:paraId="1A1DCA00" w14:textId="13B2A27E" w:rsidR="00D11747" w:rsidRPr="00E5084E" w:rsidRDefault="00D11747" w:rsidP="00875440">
                      <w:pPr>
                        <w:pStyle w:val="Styl1"/>
                        <w:spacing w:before="0"/>
                        <w:rPr>
                          <w:sz w:val="28"/>
                          <w:szCs w:val="40"/>
                        </w:rPr>
                      </w:pPr>
                      <w:r w:rsidRPr="003A7142">
                        <w:t>Experi</w:t>
                      </w:r>
                      <w:r w:rsidR="00E5084E">
                        <w:t>ência profissional</w:t>
                      </w:r>
                    </w:p>
                    <w:tbl>
                      <w:tblPr>
                        <w:tblStyle w:val="Tabelacomgrad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650"/>
                      </w:tblGrid>
                      <w:tr w:rsidR="00E5084E" w14:paraId="1857DD27" w14:textId="77777777" w:rsidTr="00F63FC2">
                        <w:trPr>
                          <w:trHeight w:val="256"/>
                        </w:trPr>
                        <w:tc>
                          <w:tcPr>
                            <w:tcW w:w="4678" w:type="dxa"/>
                          </w:tcPr>
                          <w:p w14:paraId="0B1E7CC9" w14:textId="0470D666" w:rsidR="00E5084E" w:rsidRDefault="00E5084E" w:rsidP="0081249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arço de 2019 - Atualmente</w:t>
                            </w:r>
                          </w:p>
                        </w:tc>
                        <w:tc>
                          <w:tcPr>
                            <w:tcW w:w="4650" w:type="dxa"/>
                          </w:tcPr>
                          <w:p w14:paraId="2CF3B7DE" w14:textId="77777777" w:rsidR="00812493" w:rsidRDefault="00E5084E" w:rsidP="00812493">
                            <w:pPr>
                              <w:rPr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lang w:val="pt-BR"/>
                              </w:rPr>
                              <w:t>Técnico de Infraestrutura</w:t>
                            </w:r>
                          </w:p>
                          <w:p w14:paraId="2BA5F294" w14:textId="0D1D0273" w:rsidR="00E5084E" w:rsidRPr="00812493" w:rsidRDefault="00E5084E" w:rsidP="00812493">
                            <w:pPr>
                              <w:rPr>
                                <w:bCs/>
                                <w:lang w:val="pt-BR"/>
                              </w:rPr>
                            </w:pPr>
                            <w:proofErr w:type="spellStart"/>
                            <w:r w:rsidRPr="00812493">
                              <w:rPr>
                                <w:bCs/>
                                <w:lang w:val="pt-BR"/>
                              </w:rPr>
                              <w:t>Techmaster</w:t>
                            </w:r>
                            <w:proofErr w:type="spellEnd"/>
                            <w:r w:rsidRPr="00812493">
                              <w:rPr>
                                <w:bCs/>
                                <w:lang w:val="pt-BR"/>
                              </w:rPr>
                              <w:t xml:space="preserve"> Infraestrutura de TI</w:t>
                            </w:r>
                          </w:p>
                        </w:tc>
                      </w:tr>
                      <w:tr w:rsidR="00E5084E" w14:paraId="7BE7CE98" w14:textId="77777777" w:rsidTr="00F63FC2">
                        <w:trPr>
                          <w:trHeight w:val="307"/>
                        </w:trPr>
                        <w:tc>
                          <w:tcPr>
                            <w:tcW w:w="4678" w:type="dxa"/>
                          </w:tcPr>
                          <w:p w14:paraId="0C5D8C83" w14:textId="258C92B2" w:rsidR="00E5084E" w:rsidRDefault="00E5084E" w:rsidP="0081249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Janeiro de 201</w:t>
                            </w:r>
                            <w:r w:rsidR="007B63C1">
                              <w:rPr>
                                <w:lang w:val="pt-BR"/>
                              </w:rPr>
                              <w:t>7</w:t>
                            </w:r>
                            <w:r>
                              <w:rPr>
                                <w:lang w:val="pt-BR"/>
                              </w:rPr>
                              <w:t xml:space="preserve"> – março de 2019</w:t>
                            </w:r>
                          </w:p>
                        </w:tc>
                        <w:tc>
                          <w:tcPr>
                            <w:tcW w:w="4650" w:type="dxa"/>
                          </w:tcPr>
                          <w:p w14:paraId="04B6BDB7" w14:textId="77777777" w:rsidR="00812493" w:rsidRDefault="00E5084E" w:rsidP="00812493">
                            <w:pPr>
                              <w:rPr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lang w:val="pt-BR"/>
                              </w:rPr>
                              <w:t>Técnico de Suporte de Informática</w:t>
                            </w:r>
                          </w:p>
                          <w:p w14:paraId="7BE42EE4" w14:textId="1C4E58F0" w:rsidR="00E5084E" w:rsidRDefault="00E5084E" w:rsidP="00812493">
                            <w:pPr>
                              <w:rPr>
                                <w:b/>
                                <w:lang w:val="pt-BR"/>
                              </w:rPr>
                            </w:pPr>
                            <w:proofErr w:type="spellStart"/>
                            <w:r w:rsidRPr="00812493">
                              <w:rPr>
                                <w:bCs/>
                                <w:lang w:val="pt-BR"/>
                              </w:rPr>
                              <w:t>Conn</w:t>
                            </w:r>
                            <w:r w:rsidR="00831C95" w:rsidRPr="00812493">
                              <w:rPr>
                                <w:bCs/>
                                <w:lang w:val="pt-BR"/>
                              </w:rPr>
                              <w:t>e</w:t>
                            </w:r>
                            <w:r w:rsidRPr="00812493">
                              <w:rPr>
                                <w:bCs/>
                                <w:lang w:val="pt-BR"/>
                              </w:rPr>
                              <w:t>cTI</w:t>
                            </w:r>
                            <w:proofErr w:type="spellEnd"/>
                            <w:r w:rsidRPr="00812493">
                              <w:rPr>
                                <w:bCs/>
                                <w:lang w:val="pt-BR"/>
                              </w:rPr>
                              <w:t xml:space="preserve"> System</w:t>
                            </w:r>
                          </w:p>
                        </w:tc>
                      </w:tr>
                    </w:tbl>
                    <w:p w14:paraId="4C281652" w14:textId="1CC57A2B" w:rsidR="00D11747" w:rsidRPr="007B63C1" w:rsidRDefault="007B63C1" w:rsidP="00875440">
                      <w:pPr>
                        <w:pStyle w:val="Styl1"/>
                        <w:spacing w:before="0"/>
                        <w:rPr>
                          <w:sz w:val="28"/>
                          <w:szCs w:val="40"/>
                        </w:rPr>
                      </w:pPr>
                      <w:r>
                        <w:t>formação acadêmica</w:t>
                      </w:r>
                    </w:p>
                    <w:tbl>
                      <w:tblPr>
                        <w:tblStyle w:val="Tabelacomgrad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650"/>
                      </w:tblGrid>
                      <w:tr w:rsidR="007B63C1" w14:paraId="309A2E39" w14:textId="77777777" w:rsidTr="00A823B7">
                        <w:trPr>
                          <w:trHeight w:val="488"/>
                        </w:trPr>
                        <w:tc>
                          <w:tcPr>
                            <w:tcW w:w="4678" w:type="dxa"/>
                          </w:tcPr>
                          <w:p w14:paraId="32D10058" w14:textId="5E0EDCE0" w:rsidR="007B63C1" w:rsidRDefault="007B63C1" w:rsidP="0081249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Julho de 2018 – julho de 2021</w:t>
                            </w:r>
                          </w:p>
                        </w:tc>
                        <w:tc>
                          <w:tcPr>
                            <w:tcW w:w="4650" w:type="dxa"/>
                          </w:tcPr>
                          <w:p w14:paraId="1706F8CD" w14:textId="5902A065" w:rsidR="007B63C1" w:rsidRDefault="00F2547E" w:rsidP="00812493">
                            <w:pPr>
                              <w:rPr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lang w:val="pt-BR"/>
                              </w:rPr>
                              <w:t>Engenharia da Computação</w:t>
                            </w:r>
                          </w:p>
                          <w:p w14:paraId="0183993B" w14:textId="123F2EF8" w:rsidR="007B63C1" w:rsidRPr="00812493" w:rsidRDefault="00F2547E" w:rsidP="00812493">
                            <w:pPr>
                              <w:rPr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bCs/>
                                <w:lang w:val="pt-BR"/>
                              </w:rPr>
                              <w:t>Universidade Veiga de Almeida</w:t>
                            </w:r>
                          </w:p>
                        </w:tc>
                      </w:tr>
                      <w:tr w:rsidR="007B63C1" w14:paraId="62D1F607" w14:textId="77777777" w:rsidTr="00A823B7">
                        <w:tc>
                          <w:tcPr>
                            <w:tcW w:w="4678" w:type="dxa"/>
                          </w:tcPr>
                          <w:p w14:paraId="25EC069E" w14:textId="24A40058" w:rsidR="007B63C1" w:rsidRDefault="007B63C1" w:rsidP="0081249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arço de 2015 – junho de 2018</w:t>
                            </w:r>
                          </w:p>
                        </w:tc>
                        <w:tc>
                          <w:tcPr>
                            <w:tcW w:w="4650" w:type="dxa"/>
                          </w:tcPr>
                          <w:p w14:paraId="0357F055" w14:textId="421EBFE1" w:rsidR="007B63C1" w:rsidRDefault="00F2547E" w:rsidP="00812493">
                            <w:pPr>
                              <w:rPr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lang w:val="pt-BR"/>
                              </w:rPr>
                              <w:t>Engenharia Civil</w:t>
                            </w:r>
                          </w:p>
                          <w:p w14:paraId="6AC6AC6E" w14:textId="3CC1D82F" w:rsidR="007B63C1" w:rsidRPr="007B63C1" w:rsidRDefault="00F2547E" w:rsidP="00812493">
                            <w:pPr>
                              <w:rPr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bCs/>
                                <w:lang w:val="pt-BR"/>
                              </w:rPr>
                              <w:t>Universidade Estácio de Sá</w:t>
                            </w:r>
                          </w:p>
                        </w:tc>
                      </w:tr>
                    </w:tbl>
                    <w:p w14:paraId="1F0E5E28" w14:textId="2C79B04E" w:rsidR="007B63C1" w:rsidRDefault="00831C95" w:rsidP="00875440">
                      <w:pPr>
                        <w:pStyle w:val="Styl1"/>
                        <w:spacing w:before="0"/>
                      </w:pPr>
                      <w:r>
                        <w:t>idiomas</w:t>
                      </w:r>
                    </w:p>
                    <w:tbl>
                      <w:tblPr>
                        <w:tblStyle w:val="Tabelacomgrad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33"/>
                        <w:gridCol w:w="2333"/>
                        <w:gridCol w:w="2333"/>
                        <w:gridCol w:w="2334"/>
                      </w:tblGrid>
                      <w:tr w:rsidR="00831C95" w14:paraId="37255675" w14:textId="77777777" w:rsidTr="00875440">
                        <w:tc>
                          <w:tcPr>
                            <w:tcW w:w="2333" w:type="dxa"/>
                          </w:tcPr>
                          <w:p w14:paraId="6B8F773E" w14:textId="77777777" w:rsidR="00831C95" w:rsidRDefault="00831C95" w:rsidP="00812493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2333" w:type="dxa"/>
                            <w:tcBorders>
                              <w:bottom w:val="single" w:sz="4" w:space="0" w:color="auto"/>
                            </w:tcBorders>
                          </w:tcPr>
                          <w:p w14:paraId="79DE875F" w14:textId="20A280A8" w:rsidR="00831C95" w:rsidRPr="00875440" w:rsidRDefault="004F7DB8" w:rsidP="00812493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875440">
                              <w:rPr>
                                <w:b/>
                                <w:bCs/>
                                <w:lang w:val="pt-BR"/>
                              </w:rPr>
                              <w:t>Leitura</w:t>
                            </w:r>
                          </w:p>
                        </w:tc>
                        <w:tc>
                          <w:tcPr>
                            <w:tcW w:w="2333" w:type="dxa"/>
                            <w:tcBorders>
                              <w:bottom w:val="single" w:sz="4" w:space="0" w:color="auto"/>
                            </w:tcBorders>
                          </w:tcPr>
                          <w:p w14:paraId="68FC3F78" w14:textId="589A1790" w:rsidR="00831C95" w:rsidRPr="00875440" w:rsidRDefault="004F7DB8" w:rsidP="00812493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875440">
                              <w:rPr>
                                <w:b/>
                                <w:bCs/>
                                <w:lang w:val="pt-BR"/>
                              </w:rPr>
                              <w:t>Escrita</w:t>
                            </w:r>
                          </w:p>
                        </w:tc>
                        <w:tc>
                          <w:tcPr>
                            <w:tcW w:w="2334" w:type="dxa"/>
                            <w:tcBorders>
                              <w:bottom w:val="single" w:sz="4" w:space="0" w:color="auto"/>
                            </w:tcBorders>
                          </w:tcPr>
                          <w:p w14:paraId="301BD774" w14:textId="4DEB84FE" w:rsidR="00831C95" w:rsidRPr="00875440" w:rsidRDefault="004F7DB8" w:rsidP="00812493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875440">
                              <w:rPr>
                                <w:b/>
                                <w:bCs/>
                                <w:lang w:val="pt-BR"/>
                              </w:rPr>
                              <w:t>Fala</w:t>
                            </w:r>
                          </w:p>
                        </w:tc>
                      </w:tr>
                      <w:tr w:rsidR="00831C95" w14:paraId="359EDAFA" w14:textId="77777777" w:rsidTr="00875440">
                        <w:tc>
                          <w:tcPr>
                            <w:tcW w:w="2333" w:type="dxa"/>
                          </w:tcPr>
                          <w:p w14:paraId="2E728DC3" w14:textId="4BB9F062" w:rsidR="00831C95" w:rsidRDefault="000B1B70" w:rsidP="0081249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Inglês</w:t>
                            </w:r>
                          </w:p>
                        </w:tc>
                        <w:tc>
                          <w:tcPr>
                            <w:tcW w:w="2333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14:paraId="7BB541B6" w14:textId="288B2FEC" w:rsidR="00831C95" w:rsidRDefault="000B1B70" w:rsidP="0081249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vançado</w:t>
                            </w:r>
                          </w:p>
                        </w:tc>
                        <w:tc>
                          <w:tcPr>
                            <w:tcW w:w="2333" w:type="dxa"/>
                            <w:tcBorders>
                              <w:top w:val="single" w:sz="4" w:space="0" w:color="auto"/>
                            </w:tcBorders>
                          </w:tcPr>
                          <w:p w14:paraId="73A6D515" w14:textId="16975D0B" w:rsidR="00831C95" w:rsidRDefault="000B1B70" w:rsidP="0081249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vançado</w:t>
                            </w:r>
                          </w:p>
                        </w:tc>
                        <w:tc>
                          <w:tcPr>
                            <w:tcW w:w="2334" w:type="dxa"/>
                            <w:tcBorders>
                              <w:top w:val="single" w:sz="4" w:space="0" w:color="auto"/>
                            </w:tcBorders>
                          </w:tcPr>
                          <w:p w14:paraId="62496B1B" w14:textId="6E87950D" w:rsidR="00831C95" w:rsidRDefault="000B1B70" w:rsidP="0081249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Intermediário</w:t>
                            </w:r>
                          </w:p>
                        </w:tc>
                      </w:tr>
                      <w:tr w:rsidR="00831C95" w14:paraId="2FA58C8C" w14:textId="77777777" w:rsidTr="004F7DB8">
                        <w:tc>
                          <w:tcPr>
                            <w:tcW w:w="2333" w:type="dxa"/>
                          </w:tcPr>
                          <w:p w14:paraId="2A437F70" w14:textId="4FCD1213" w:rsidR="00831C95" w:rsidRDefault="000B1B70" w:rsidP="0081249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lemão</w:t>
                            </w:r>
                          </w:p>
                        </w:tc>
                        <w:tc>
                          <w:tcPr>
                            <w:tcW w:w="2333" w:type="dxa"/>
                          </w:tcPr>
                          <w:p w14:paraId="7A7CC4A0" w14:textId="5DD39AD0" w:rsidR="00831C95" w:rsidRDefault="000B1B70" w:rsidP="0081249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Intermediário</w:t>
                            </w:r>
                          </w:p>
                        </w:tc>
                        <w:tc>
                          <w:tcPr>
                            <w:tcW w:w="2333" w:type="dxa"/>
                          </w:tcPr>
                          <w:p w14:paraId="1F901F45" w14:textId="37D91348" w:rsidR="00831C95" w:rsidRDefault="000B1B70" w:rsidP="0081249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Básico</w:t>
                            </w:r>
                          </w:p>
                        </w:tc>
                        <w:tc>
                          <w:tcPr>
                            <w:tcW w:w="2334" w:type="dxa"/>
                          </w:tcPr>
                          <w:p w14:paraId="770C5854" w14:textId="52D77379" w:rsidR="00831C95" w:rsidRDefault="000B1B70" w:rsidP="00812493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Básico</w:t>
                            </w:r>
                          </w:p>
                        </w:tc>
                      </w:tr>
                    </w:tbl>
                    <w:p w14:paraId="5CCF0052" w14:textId="02609020" w:rsidR="003D0489" w:rsidRDefault="003D0489" w:rsidP="00812493">
                      <w:pPr>
                        <w:rPr>
                          <w:lang w:val="en-US"/>
                        </w:rPr>
                      </w:pPr>
                    </w:p>
                    <w:p w14:paraId="1690F701" w14:textId="0B0E9910" w:rsidR="00F63FC2" w:rsidRDefault="00F63FC2" w:rsidP="00875440">
                      <w:pPr>
                        <w:pStyle w:val="Styl1"/>
                        <w:spacing w:before="0"/>
                      </w:pPr>
                      <w:r>
                        <w:t>Linguagens de programaçã</w:t>
                      </w:r>
                      <w:r w:rsidR="00875440">
                        <w:t>o</w:t>
                      </w:r>
                    </w:p>
                    <w:tbl>
                      <w:tblPr>
                        <w:tblStyle w:val="Tabelacomgrad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41"/>
                        <w:gridCol w:w="4341"/>
                      </w:tblGrid>
                      <w:tr w:rsidR="003D45D9" w14:paraId="70EC7780" w14:textId="77777777" w:rsidTr="003D45D9">
                        <w:trPr>
                          <w:trHeight w:val="1514"/>
                        </w:trPr>
                        <w:tc>
                          <w:tcPr>
                            <w:tcW w:w="4341" w:type="dxa"/>
                          </w:tcPr>
                          <w:p w14:paraId="77793904" w14:textId="2A3CB807" w:rsidR="003D45D9" w:rsidRDefault="003D45D9" w:rsidP="003D45D9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Python – Avançado</w:t>
                            </w:r>
                          </w:p>
                          <w:p w14:paraId="6E4DF1CF" w14:textId="3CA27A14" w:rsidR="003D45D9" w:rsidRDefault="003D45D9" w:rsidP="003D45D9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C/C++ – Avançado</w:t>
                            </w:r>
                          </w:p>
                          <w:p w14:paraId="40323824" w14:textId="56C4C32E" w:rsidR="003D45D9" w:rsidRDefault="003D45D9" w:rsidP="003D45D9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Matlab – Intermediário</w:t>
                            </w:r>
                          </w:p>
                          <w:p w14:paraId="0413BBD9" w14:textId="4A5AF1FC" w:rsidR="003D45D9" w:rsidRDefault="003D45D9" w:rsidP="003D45D9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C# – Intermediário</w:t>
                            </w:r>
                          </w:p>
                          <w:p w14:paraId="0B4A396C" w14:textId="31D99675" w:rsidR="003D45D9" w:rsidRDefault="003D45D9" w:rsidP="003D45D9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Java - Intermediário</w:t>
                            </w:r>
                          </w:p>
                        </w:tc>
                        <w:tc>
                          <w:tcPr>
                            <w:tcW w:w="4341" w:type="dxa"/>
                          </w:tcPr>
                          <w:p w14:paraId="47DB81A6" w14:textId="48E44487" w:rsidR="003D45D9" w:rsidRDefault="003D45D9" w:rsidP="003D45D9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MySql – Intermediário</w:t>
                            </w:r>
                          </w:p>
                          <w:p w14:paraId="0DD99E60" w14:textId="66FFE01D" w:rsidR="003D45D9" w:rsidRDefault="003D45D9" w:rsidP="003D45D9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PostgreSQL – Intermediário</w:t>
                            </w:r>
                          </w:p>
                          <w:p w14:paraId="27004839" w14:textId="28230AEF" w:rsidR="003D45D9" w:rsidRDefault="003D45D9" w:rsidP="003D45D9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SQL Server – Básico</w:t>
                            </w:r>
                          </w:p>
                          <w:p w14:paraId="0BA86DD7" w14:textId="79AB072D" w:rsidR="003D45D9" w:rsidRDefault="003D45D9" w:rsidP="003D45D9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HTML + CSS – Intermediário</w:t>
                            </w:r>
                          </w:p>
                          <w:p w14:paraId="3989A785" w14:textId="593785A9" w:rsidR="003D45D9" w:rsidRDefault="003D45D9" w:rsidP="003D45D9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PHP – Basico</w:t>
                            </w:r>
                          </w:p>
                        </w:tc>
                      </w:tr>
                    </w:tbl>
                    <w:p w14:paraId="40B135E0" w14:textId="77777777" w:rsidR="00F2547E" w:rsidRDefault="00F2547E" w:rsidP="00F2547E">
                      <w:pPr>
                        <w:pStyle w:val="Styl1"/>
                        <w:pBdr>
                          <w:bottom w:val="single" w:sz="6" w:space="1" w:color="auto"/>
                        </w:pBdr>
                        <w:spacing w:before="0"/>
                      </w:pPr>
                    </w:p>
                    <w:p w14:paraId="281F9609" w14:textId="77777777" w:rsidR="00F2547E" w:rsidRPr="007B63C1" w:rsidRDefault="00F2547E" w:rsidP="00875440">
                      <w:pPr>
                        <w:pStyle w:val="Styl1"/>
                        <w:spacing w:befor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5440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A1D60B" wp14:editId="62537780">
                <wp:simplePos x="0" y="0"/>
                <wp:positionH relativeFrom="margin">
                  <wp:align>left</wp:align>
                </wp:positionH>
                <wp:positionV relativeFrom="paragraph">
                  <wp:posOffset>527685</wp:posOffset>
                </wp:positionV>
                <wp:extent cx="5791200" cy="121094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210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49224" w14:textId="4E7B3E8C" w:rsidR="003A7142" w:rsidRDefault="003A7142" w:rsidP="003A7142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3A7142">
                              <w:rPr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 xml:space="preserve">Endereço: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 xml:space="preserve">Rua João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>Labord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>, lote 1, quadra 63 – Jardim Catarina, São Gonçalo, Rio de Janeiro – 24717-070</w:t>
                            </w:r>
                          </w:p>
                          <w:p w14:paraId="691B5E25" w14:textId="0564DD81" w:rsidR="003A7142" w:rsidRPr="003A7142" w:rsidRDefault="003A7142" w:rsidP="003A7142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>Nacionalidade: Brasileiro</w:t>
                            </w:r>
                          </w:p>
                          <w:p w14:paraId="659E2ABD" w14:textId="75562401" w:rsidR="003A7142" w:rsidRPr="003A7142" w:rsidRDefault="003A7142" w:rsidP="003A7142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 xml:space="preserve">Telefone: </w:t>
                            </w:r>
                            <w:r w:rsidR="00284DAA" w:rsidRPr="003A7142">
                              <w:rPr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>+</w:t>
                            </w:r>
                            <w:r w:rsidRPr="003A7142">
                              <w:rPr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>55</w:t>
                            </w:r>
                            <w:r w:rsidR="00284DAA" w:rsidRPr="003A7142">
                              <w:rPr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 xml:space="preserve"> (</w:t>
                            </w:r>
                            <w:r w:rsidRPr="003A7142">
                              <w:rPr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>21</w:t>
                            </w:r>
                            <w:r w:rsidR="00284DAA" w:rsidRPr="003A7142">
                              <w:rPr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 xml:space="preserve">) </w:t>
                            </w:r>
                            <w:r w:rsidRPr="003A7142">
                              <w:rPr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>98678-6884</w:t>
                            </w:r>
                          </w:p>
                          <w:p w14:paraId="0FFFF138" w14:textId="021082EC" w:rsidR="003A7142" w:rsidRPr="003A7142" w:rsidRDefault="003A7142" w:rsidP="003A7142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</w:pPr>
                            <w:r w:rsidRPr="003A7142">
                              <w:rPr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 xml:space="preserve">E-mail: </w:t>
                            </w:r>
                            <w:hyperlink r:id="rId6" w:history="1">
                              <w:r w:rsidRPr="003A7142">
                                <w:rPr>
                                  <w:rStyle w:val="Hyperlink"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:lang w:val="pt-BR"/>
                                </w:rPr>
                                <w:t>raphaelricardo10@gmail.com</w:t>
                              </w:r>
                            </w:hyperlink>
                          </w:p>
                          <w:p w14:paraId="1E781BBC" w14:textId="4E2E6234" w:rsidR="00284DAA" w:rsidRDefault="003A7142" w:rsidP="003A7142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</w:pPr>
                            <w:r w:rsidRPr="003A7142">
                              <w:rPr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 xml:space="preserve">Redes </w:t>
                            </w:r>
                            <w:r w:rsidR="00C178FB">
                              <w:rPr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>s</w:t>
                            </w:r>
                            <w:r w:rsidRPr="003A7142">
                              <w:rPr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 xml:space="preserve">ociais: </w:t>
                            </w:r>
                            <w:hyperlink r:id="rId7" w:history="1">
                              <w:r w:rsidRPr="003A7142">
                                <w:rPr>
                                  <w:rStyle w:val="Hyperlink"/>
                                  <w:color w:val="FFFFFF" w:themeColor="background1"/>
                                  <w:sz w:val="24"/>
                                  <w:szCs w:val="24"/>
                                  <w:lang w:val="pt-BR"/>
                                </w:rPr>
                                <w:t>LinkedIn</w:t>
                              </w:r>
                            </w:hyperlink>
                            <w:r w:rsidR="00F3315C" w:rsidRPr="00F3315C">
                              <w:rPr>
                                <w:rStyle w:val="Hyperlink"/>
                                <w:color w:val="FFFFFF" w:themeColor="background1"/>
                                <w:sz w:val="24"/>
                                <w:szCs w:val="24"/>
                                <w:u w:val="none"/>
                                <w:lang w:val="pt-BR"/>
                              </w:rPr>
                              <w:t xml:space="preserve"> </w:t>
                            </w:r>
                            <w:hyperlink r:id="rId8" w:history="1">
                              <w:r w:rsidR="00AC389A" w:rsidRPr="00772248">
                                <w:rPr>
                                  <w:rStyle w:val="Hyperlink"/>
                                  <w:color w:val="FFFFFF" w:themeColor="background1"/>
                                  <w:sz w:val="24"/>
                                  <w:szCs w:val="24"/>
                                  <w:lang w:val="pt-BR"/>
                                </w:rPr>
                                <w:t>GitHub</w:t>
                              </w:r>
                            </w:hyperlink>
                            <w:r w:rsidR="00AC389A">
                              <w:rPr>
                                <w:rStyle w:val="Hyperlink"/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</w:p>
                          <w:p w14:paraId="30CBD1A9" w14:textId="77777777" w:rsidR="003A7142" w:rsidRPr="003A7142" w:rsidRDefault="003A7142" w:rsidP="003A7142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1D60B" id="_x0000_s1027" type="#_x0000_t202" style="position:absolute;margin-left:0;margin-top:41.55pt;width:456pt;height:95.3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" filled="f" stroked="f">
                <v:textbox>
                  <w:txbxContent>
                    <w:p w14:paraId="48549224" w14:textId="4E7B3E8C" w:rsidR="003A7142" w:rsidRDefault="003A7142" w:rsidP="003A7142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  <w:lang w:val="pt-BR"/>
                        </w:rPr>
                      </w:pPr>
                      <w:r w:rsidRPr="003A7142">
                        <w:rPr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 xml:space="preserve">Endereço: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 xml:space="preserve">Rua João 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>Laborde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>, lote 1, quadra 63 – Jardim Catarina, São Gonçalo, Rio de Janeiro – 24717-070</w:t>
                      </w:r>
                    </w:p>
                    <w:p w14:paraId="691B5E25" w14:textId="0564DD81" w:rsidR="003A7142" w:rsidRPr="003A7142" w:rsidRDefault="003A7142" w:rsidP="003A7142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>Nacionalidade: Brasileiro</w:t>
                      </w:r>
                    </w:p>
                    <w:p w14:paraId="659E2ABD" w14:textId="75562401" w:rsidR="003A7142" w:rsidRPr="003A7142" w:rsidRDefault="003A7142" w:rsidP="003A7142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 xml:space="preserve">Telefone: </w:t>
                      </w:r>
                      <w:r w:rsidR="00284DAA" w:rsidRPr="003A7142">
                        <w:rPr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>+</w:t>
                      </w:r>
                      <w:r w:rsidRPr="003A7142">
                        <w:rPr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>55</w:t>
                      </w:r>
                      <w:r w:rsidR="00284DAA" w:rsidRPr="003A7142">
                        <w:rPr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 xml:space="preserve"> (</w:t>
                      </w:r>
                      <w:r w:rsidRPr="003A7142">
                        <w:rPr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>21</w:t>
                      </w:r>
                      <w:r w:rsidR="00284DAA" w:rsidRPr="003A7142">
                        <w:rPr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 xml:space="preserve">) </w:t>
                      </w:r>
                      <w:r w:rsidRPr="003A7142">
                        <w:rPr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>98678-6884</w:t>
                      </w:r>
                    </w:p>
                    <w:p w14:paraId="0FFFF138" w14:textId="021082EC" w:rsidR="003A7142" w:rsidRPr="003A7142" w:rsidRDefault="003A7142" w:rsidP="003A7142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pt-BR"/>
                        </w:rPr>
                      </w:pPr>
                      <w:r w:rsidRPr="003A7142">
                        <w:rPr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 xml:space="preserve">E-mail: </w:t>
                      </w:r>
                      <w:hyperlink r:id="rId9" w:history="1">
                        <w:r w:rsidRPr="003A7142">
                          <w:rPr>
                            <w:rStyle w:val="Hyperlink"/>
                            <w:color w:val="FFFFFF" w:themeColor="background1"/>
                            <w:sz w:val="24"/>
                            <w:szCs w:val="24"/>
                            <w:u w:val="none"/>
                            <w:lang w:val="pt-BR"/>
                          </w:rPr>
                          <w:t>raphaelricardo10@gmail.com</w:t>
                        </w:r>
                      </w:hyperlink>
                    </w:p>
                    <w:p w14:paraId="1E781BBC" w14:textId="4E2E6234" w:rsidR="00284DAA" w:rsidRDefault="003A7142" w:rsidP="003A7142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pt-BR"/>
                        </w:rPr>
                      </w:pPr>
                      <w:r w:rsidRPr="003A7142">
                        <w:rPr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 xml:space="preserve">Redes </w:t>
                      </w:r>
                      <w:r w:rsidR="00C178FB">
                        <w:rPr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>s</w:t>
                      </w:r>
                      <w:r w:rsidRPr="003A7142">
                        <w:rPr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 xml:space="preserve">ociais: </w:t>
                      </w:r>
                      <w:hyperlink r:id="rId10" w:history="1">
                        <w:r w:rsidRPr="003A7142">
                          <w:rPr>
                            <w:rStyle w:val="Hyperlink"/>
                            <w:color w:val="FFFFFF" w:themeColor="background1"/>
                            <w:sz w:val="24"/>
                            <w:szCs w:val="24"/>
                            <w:lang w:val="pt-BR"/>
                          </w:rPr>
                          <w:t>LinkedIn</w:t>
                        </w:r>
                      </w:hyperlink>
                      <w:r w:rsidR="00F3315C" w:rsidRPr="00F3315C">
                        <w:rPr>
                          <w:rStyle w:val="Hyperlink"/>
                          <w:color w:val="FFFFFF" w:themeColor="background1"/>
                          <w:sz w:val="24"/>
                          <w:szCs w:val="24"/>
                          <w:u w:val="none"/>
                          <w:lang w:val="pt-BR"/>
                        </w:rPr>
                        <w:t xml:space="preserve"> </w:t>
                      </w:r>
                      <w:hyperlink r:id="rId11" w:history="1">
                        <w:r w:rsidR="00AC389A" w:rsidRPr="00772248">
                          <w:rPr>
                            <w:rStyle w:val="Hyperlink"/>
                            <w:color w:val="FFFFFF" w:themeColor="background1"/>
                            <w:sz w:val="24"/>
                            <w:szCs w:val="24"/>
                            <w:lang w:val="pt-BR"/>
                          </w:rPr>
                          <w:t>GitHub</w:t>
                        </w:r>
                      </w:hyperlink>
                      <w:r w:rsidR="00AC389A">
                        <w:rPr>
                          <w:rStyle w:val="Hyperlink"/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</w:p>
                    <w:p w14:paraId="30CBD1A9" w14:textId="77777777" w:rsidR="003A7142" w:rsidRPr="003A7142" w:rsidRDefault="003A7142" w:rsidP="003A7142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5440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239217" wp14:editId="16AFF98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867400" cy="56197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0221B" w14:textId="77777777" w:rsidR="003A7142" w:rsidRPr="00875440" w:rsidRDefault="003A7142" w:rsidP="00812493">
                            <w:pPr>
                              <w:pStyle w:val="Ttulo"/>
                              <w:rPr>
                                <w:color w:val="FFFFFF" w:themeColor="background1"/>
                                <w:sz w:val="56"/>
                                <w:szCs w:val="56"/>
                                <w:lang w:val="pt-BR"/>
                              </w:rPr>
                            </w:pPr>
                            <w:r w:rsidRPr="00875440">
                              <w:rPr>
                                <w:color w:val="FFFFFF" w:themeColor="background1"/>
                                <w:sz w:val="56"/>
                                <w:szCs w:val="56"/>
                                <w:lang w:val="pt-BR"/>
                              </w:rPr>
                              <w:t>RAPHAEL RICARDO GONÇAL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39217" id="_x0000_s1028" type="#_x0000_t202" style="position:absolute;margin-left:0;margin-top:0;width:462pt;height:44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" filled="f" stroked="f">
                <v:textbox>
                  <w:txbxContent>
                    <w:p w14:paraId="79A0221B" w14:textId="77777777" w:rsidR="003A7142" w:rsidRPr="00875440" w:rsidRDefault="003A7142" w:rsidP="00812493">
                      <w:pPr>
                        <w:pStyle w:val="Ttulo"/>
                        <w:rPr>
                          <w:color w:val="FFFFFF" w:themeColor="background1"/>
                          <w:sz w:val="56"/>
                          <w:szCs w:val="56"/>
                          <w:lang w:val="pt-BR"/>
                        </w:rPr>
                      </w:pPr>
                      <w:r w:rsidRPr="00875440">
                        <w:rPr>
                          <w:color w:val="FFFFFF" w:themeColor="background1"/>
                          <w:sz w:val="56"/>
                          <w:szCs w:val="56"/>
                          <w:lang w:val="pt-BR"/>
                        </w:rPr>
                        <w:t>RAPHAEL RICARDO GONÇALV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544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9CAA6" wp14:editId="2B29E291">
                <wp:simplePos x="0" y="0"/>
                <wp:positionH relativeFrom="column">
                  <wp:posOffset>-300355</wp:posOffset>
                </wp:positionH>
                <wp:positionV relativeFrom="paragraph">
                  <wp:posOffset>-672465</wp:posOffset>
                </wp:positionV>
                <wp:extent cx="6400800" cy="2619375"/>
                <wp:effectExtent l="0" t="0" r="0" b="952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619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889FB" id="Prostokąt 2" o:spid="_x0000_s1026" style="position:absolute;margin-left:-23.65pt;margin-top:-52.95pt;width:7in;height:2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" fillcolor="#323e4f [2415]" stroked="f" strokeweight="1pt"/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59DC"/>
    <w:multiLevelType w:val="hybridMultilevel"/>
    <w:tmpl w:val="6A940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22F2F"/>
    <w:multiLevelType w:val="hybridMultilevel"/>
    <w:tmpl w:val="B7BAF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D67F6"/>
    <w:multiLevelType w:val="hybridMultilevel"/>
    <w:tmpl w:val="10642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77AAC"/>
    <w:multiLevelType w:val="hybridMultilevel"/>
    <w:tmpl w:val="BEFA0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65A4D"/>
    <w:rsid w:val="00094211"/>
    <w:rsid w:val="000B1B70"/>
    <w:rsid w:val="0012331A"/>
    <w:rsid w:val="001366C1"/>
    <w:rsid w:val="00146708"/>
    <w:rsid w:val="001D48B7"/>
    <w:rsid w:val="00221B0E"/>
    <w:rsid w:val="00284DAA"/>
    <w:rsid w:val="002D6863"/>
    <w:rsid w:val="00305D97"/>
    <w:rsid w:val="0032259C"/>
    <w:rsid w:val="00372FC7"/>
    <w:rsid w:val="003A7142"/>
    <w:rsid w:val="003B4828"/>
    <w:rsid w:val="003B6A59"/>
    <w:rsid w:val="003D0489"/>
    <w:rsid w:val="003D45D9"/>
    <w:rsid w:val="003F2FFF"/>
    <w:rsid w:val="004379FE"/>
    <w:rsid w:val="00472B8A"/>
    <w:rsid w:val="004744AD"/>
    <w:rsid w:val="00476DD1"/>
    <w:rsid w:val="004C4C7B"/>
    <w:rsid w:val="004F7DB8"/>
    <w:rsid w:val="00504FA5"/>
    <w:rsid w:val="00540AE3"/>
    <w:rsid w:val="005A1E06"/>
    <w:rsid w:val="005A2B91"/>
    <w:rsid w:val="00613743"/>
    <w:rsid w:val="006202EB"/>
    <w:rsid w:val="006421B5"/>
    <w:rsid w:val="007353BE"/>
    <w:rsid w:val="007517A8"/>
    <w:rsid w:val="00772248"/>
    <w:rsid w:val="007A3A77"/>
    <w:rsid w:val="007B63C1"/>
    <w:rsid w:val="007E3660"/>
    <w:rsid w:val="007E6D99"/>
    <w:rsid w:val="00812493"/>
    <w:rsid w:val="0082535E"/>
    <w:rsid w:val="00831C95"/>
    <w:rsid w:val="008325BE"/>
    <w:rsid w:val="00875440"/>
    <w:rsid w:val="008F09AC"/>
    <w:rsid w:val="009477F6"/>
    <w:rsid w:val="00AA1A96"/>
    <w:rsid w:val="00AC389A"/>
    <w:rsid w:val="00B53F15"/>
    <w:rsid w:val="00C178FB"/>
    <w:rsid w:val="00C25C07"/>
    <w:rsid w:val="00C62F7C"/>
    <w:rsid w:val="00C676BA"/>
    <w:rsid w:val="00C96AE3"/>
    <w:rsid w:val="00CC1319"/>
    <w:rsid w:val="00D11747"/>
    <w:rsid w:val="00D158A1"/>
    <w:rsid w:val="00D55B17"/>
    <w:rsid w:val="00DB175E"/>
    <w:rsid w:val="00DD60D2"/>
    <w:rsid w:val="00DE57B0"/>
    <w:rsid w:val="00E015DB"/>
    <w:rsid w:val="00E5084E"/>
    <w:rsid w:val="00E64E4C"/>
    <w:rsid w:val="00E73B23"/>
    <w:rsid w:val="00EB63A0"/>
    <w:rsid w:val="00EC4717"/>
    <w:rsid w:val="00EC7AAF"/>
    <w:rsid w:val="00F20FDA"/>
    <w:rsid w:val="00F2547E"/>
    <w:rsid w:val="00F2566C"/>
    <w:rsid w:val="00F3315C"/>
    <w:rsid w:val="00F6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06DFB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493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1Char">
    <w:name w:val="Título 1 Char"/>
    <w:basedOn w:val="Fontepargpadro"/>
    <w:link w:val="Ttulo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5A1E06"/>
    <w:rPr>
      <w:b/>
      <w:bCs/>
    </w:rPr>
  </w:style>
  <w:style w:type="character" w:styleId="nfase">
    <w:name w:val="Emphasis"/>
    <w:basedOn w:val="Fontepargpadro"/>
    <w:uiPriority w:val="20"/>
    <w:qFormat/>
    <w:rsid w:val="005A1E06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5A1E0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5A1E0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5A1E06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Fontepargpadro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Ttulo1"/>
    <w:link w:val="Styl1Znak"/>
    <w:qFormat/>
    <w:rsid w:val="00F63FC2"/>
    <w:pPr>
      <w:pBdr>
        <w:bottom w:val="single" w:sz="4" w:space="2" w:color="323E4F" w:themeColor="text2" w:themeShade="BF"/>
      </w:pBdr>
    </w:pPr>
    <w:rPr>
      <w:b/>
      <w:caps/>
      <w:sz w:val="32"/>
      <w:szCs w:val="44"/>
      <w:lang w:val="pt-BR"/>
    </w:rPr>
  </w:style>
  <w:style w:type="table" w:styleId="Tabelacomgrade">
    <w:name w:val="Table Grid"/>
    <w:basedOn w:val="Tabela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Ttulo1Char"/>
    <w:link w:val="Styl1"/>
    <w:rsid w:val="00F63FC2"/>
    <w:rPr>
      <w:rFonts w:asciiTheme="majorHAnsi" w:eastAsiaTheme="majorEastAsia" w:hAnsiTheme="majorHAnsi" w:cstheme="majorBidi"/>
      <w:b/>
      <w:caps/>
      <w:color w:val="262626" w:themeColor="text1" w:themeTint="D9"/>
      <w:sz w:val="32"/>
      <w:szCs w:val="44"/>
      <w:lang w:val="pt-BR"/>
    </w:rPr>
  </w:style>
  <w:style w:type="paragraph" w:styleId="PargrafodaLista">
    <w:name w:val="List Paragraph"/>
    <w:basedOn w:val="Normal"/>
    <w:uiPriority w:val="34"/>
    <w:qFormat/>
    <w:rsid w:val="00D11747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3A7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phaelricardo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raphaelricardoti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phaelricardo10@gmail.com" TargetMode="External"/><Relationship Id="rId11" Type="http://schemas.openxmlformats.org/officeDocument/2006/relationships/hyperlink" Target="https://github.com/raphaelricardo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raphaelricardot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phaelricardo10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Raphael Ricardo</cp:lastModifiedBy>
  <cp:revision>3</cp:revision>
  <cp:lastPrinted>2021-08-20T19:03:00Z</cp:lastPrinted>
  <dcterms:created xsi:type="dcterms:W3CDTF">2021-08-30T22:42:00Z</dcterms:created>
  <dcterms:modified xsi:type="dcterms:W3CDTF">2021-08-31T13:41:00Z</dcterms:modified>
</cp:coreProperties>
</file>